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96" w:rsidRDefault="00295396"/>
    <w:p w:rsidR="00295396" w:rsidRDefault="00295396"/>
    <w:p w:rsidR="00295396" w:rsidRDefault="00295396"/>
    <w:p w:rsidR="00295396" w:rsidRDefault="00295396">
      <w:r w:rsidRPr="00295396">
        <w:drawing>
          <wp:inline distT="0" distB="0" distL="0" distR="0">
            <wp:extent cx="5760720" cy="7669846"/>
            <wp:effectExtent l="19050" t="0" r="0" b="0"/>
            <wp:docPr id="2" name="obrázek 1" descr="D:\scan pracovné listy pre ms\1\sca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 pracovné listy pre ms\1\scan0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96" w:rsidRDefault="00295396">
      <w:r w:rsidRPr="00295396">
        <w:lastRenderedPageBreak/>
        <w:drawing>
          <wp:inline distT="0" distB="0" distL="0" distR="0">
            <wp:extent cx="5760720" cy="7939979"/>
            <wp:effectExtent l="19050" t="0" r="0" b="0"/>
            <wp:docPr id="3" name="obrázek 2" descr="D:\scan pracovné listy pre ms\1\scan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 pracovné listy pre ms\1\scan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01D" w:rsidRDefault="00295396">
      <w:r>
        <w:rPr>
          <w:noProof/>
          <w:lang w:eastAsia="sk-SK"/>
        </w:rPr>
        <w:lastRenderedPageBreak/>
        <w:drawing>
          <wp:inline distT="0" distB="0" distL="0" distR="0">
            <wp:extent cx="5760720" cy="7926826"/>
            <wp:effectExtent l="19050" t="0" r="0" b="0"/>
            <wp:docPr id="1" name="obrázek 1" descr="D:\scan pracovné listy pre ms\3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 pracovné listy pre ms\3\scan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96" w:rsidRDefault="00295396"/>
    <w:p w:rsidR="00295396" w:rsidRDefault="00295396"/>
    <w:p w:rsidR="00295396" w:rsidRDefault="00295396">
      <w:r>
        <w:rPr>
          <w:noProof/>
          <w:lang w:eastAsia="sk-SK"/>
        </w:rPr>
        <w:lastRenderedPageBreak/>
        <w:drawing>
          <wp:inline distT="0" distB="0" distL="0" distR="0">
            <wp:extent cx="5760720" cy="7919927"/>
            <wp:effectExtent l="19050" t="0" r="0" b="0"/>
            <wp:docPr id="4" name="obrázek 2" descr="D:\scan pracovné listy pre ms\4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 pracovné listy pre ms\4\scan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96" w:rsidRDefault="00295396"/>
    <w:p w:rsidR="00295396" w:rsidRDefault="00295396"/>
    <w:p w:rsidR="00295396" w:rsidRDefault="00295396"/>
    <w:p w:rsidR="00295396" w:rsidRDefault="00295396">
      <w:r>
        <w:rPr>
          <w:noProof/>
          <w:lang w:eastAsia="sk-SK"/>
        </w:rPr>
        <w:lastRenderedPageBreak/>
        <w:drawing>
          <wp:inline distT="0" distB="0" distL="0" distR="0">
            <wp:extent cx="5760720" cy="8475663"/>
            <wp:effectExtent l="19050" t="0" r="0" b="0"/>
            <wp:docPr id="6" name="obrázek 4" descr="D:\scan pracovné listy pre ms\sca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an pracovné listy pre ms\scan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47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96" w:rsidRDefault="00295396"/>
    <w:p w:rsidR="00295396" w:rsidRDefault="001E64A6">
      <w:r>
        <w:rPr>
          <w:noProof/>
          <w:lang w:eastAsia="sk-SK"/>
        </w:rPr>
        <w:lastRenderedPageBreak/>
        <w:drawing>
          <wp:inline distT="0" distB="0" distL="0" distR="0">
            <wp:extent cx="5760720" cy="8454398"/>
            <wp:effectExtent l="19050" t="0" r="0" b="0"/>
            <wp:docPr id="7" name="obrázek 5" descr="D:\scan pracovné listy pre ms\scan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an pracovné listy pre ms\scan00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4A6" w:rsidRDefault="001E64A6"/>
    <w:p w:rsidR="001E64A6" w:rsidRDefault="001E64A6">
      <w:r w:rsidRPr="001E64A6">
        <w:lastRenderedPageBreak/>
        <w:drawing>
          <wp:inline distT="0" distB="0" distL="0" distR="0">
            <wp:extent cx="8141480" cy="4819036"/>
            <wp:effectExtent l="0" t="1657350" r="0" b="1638914"/>
            <wp:docPr id="19" name="Obrázek 18" descr="thum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.ph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5870" cy="483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A6" w:rsidRDefault="001E64A6"/>
    <w:p w:rsidR="001E64A6" w:rsidRDefault="001E64A6"/>
    <w:p w:rsidR="001E64A6" w:rsidRDefault="001E64A6">
      <w:r>
        <w:rPr>
          <w:noProof/>
          <w:lang w:eastAsia="sk-SK"/>
        </w:rPr>
        <w:lastRenderedPageBreak/>
        <w:drawing>
          <wp:inline distT="0" distB="0" distL="0" distR="0">
            <wp:extent cx="6605458" cy="3909849"/>
            <wp:effectExtent l="19050" t="0" r="4892" b="0"/>
            <wp:docPr id="8" name="Obrázek 7" descr="thum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.ph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2946" cy="39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818536" cy="4035972"/>
            <wp:effectExtent l="19050" t="0" r="1364" b="0"/>
            <wp:docPr id="9" name="Obrázek 8" descr="zelen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ina 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5943" cy="40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A6" w:rsidRDefault="001E64A6"/>
    <w:p w:rsidR="001E64A6" w:rsidRDefault="001E64A6"/>
    <w:p w:rsidR="001E64A6" w:rsidRDefault="001E64A6">
      <w:r>
        <w:rPr>
          <w:noProof/>
          <w:lang w:eastAsia="sk-SK"/>
        </w:rPr>
        <w:lastRenderedPageBreak/>
        <w:drawing>
          <wp:inline distT="0" distB="0" distL="0" distR="0">
            <wp:extent cx="6472283" cy="3831021"/>
            <wp:effectExtent l="19050" t="0" r="4717" b="0"/>
            <wp:docPr id="10" name="Obrázek 9" descr="ovoci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ocie 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9822" cy="382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6738632" cy="3988676"/>
            <wp:effectExtent l="19050" t="0" r="5068" b="0"/>
            <wp:docPr id="11" name="Obrázek 10" descr="ovoc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ocie 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6070" cy="398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7217323" cy="4272019"/>
            <wp:effectExtent l="19050" t="0" r="2627" b="0"/>
            <wp:docPr id="12" name="Obrázek 11" descr="ovo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oci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14579" cy="42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2F" w:rsidRDefault="0030622F"/>
    <w:p w:rsidR="0030622F" w:rsidRDefault="0030622F"/>
    <w:p w:rsidR="0030622F" w:rsidRDefault="0030622F"/>
    <w:p w:rsidR="0030622F" w:rsidRDefault="0030622F"/>
    <w:p w:rsidR="0030622F" w:rsidRDefault="0030622F"/>
    <w:p w:rsidR="0030622F" w:rsidRDefault="0030622F"/>
    <w:p w:rsidR="0030622F" w:rsidRDefault="0030622F"/>
    <w:p w:rsidR="0030622F" w:rsidRDefault="0030622F"/>
    <w:p w:rsidR="0030622F" w:rsidRDefault="0030622F"/>
    <w:p w:rsidR="0030622F" w:rsidRDefault="0030622F"/>
    <w:p w:rsidR="0030622F" w:rsidRDefault="0030622F"/>
    <w:p w:rsidR="0030622F" w:rsidRDefault="0030622F"/>
    <w:p w:rsidR="0030622F" w:rsidRDefault="0030622F"/>
    <w:p w:rsidR="0030622F" w:rsidRDefault="0030622F"/>
    <w:p w:rsidR="0030622F" w:rsidRDefault="0030622F">
      <w:r>
        <w:rPr>
          <w:noProof/>
          <w:lang w:eastAsia="sk-SK"/>
        </w:rPr>
        <w:lastRenderedPageBreak/>
        <w:drawing>
          <wp:inline distT="0" distB="0" distL="0" distR="0">
            <wp:extent cx="5760720" cy="8150860"/>
            <wp:effectExtent l="19050" t="0" r="0" b="0"/>
            <wp:docPr id="13" name="Obrázek 12" descr="ff472aef92e3513d255b39780c4fa6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472aef92e3513d255b39780c4fa6a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2F" w:rsidRDefault="0030622F"/>
    <w:p w:rsidR="0030622F" w:rsidRDefault="0030622F"/>
    <w:p w:rsidR="0030622F" w:rsidRDefault="0030622F">
      <w:r>
        <w:rPr>
          <w:noProof/>
          <w:lang w:eastAsia="sk-SK"/>
        </w:rPr>
        <w:lastRenderedPageBreak/>
        <w:drawing>
          <wp:inline distT="0" distB="0" distL="0" distR="0">
            <wp:extent cx="5760720" cy="8124190"/>
            <wp:effectExtent l="19050" t="0" r="0" b="0"/>
            <wp:docPr id="14" name="Obrázek 13" descr="7ae6d8d8c23b6c36996aaed9754d7d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e6d8d8c23b6c36996aaed9754d7d7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684468" cy="8071945"/>
            <wp:effectExtent l="19050" t="0" r="0" b="0"/>
            <wp:docPr id="16" name="Obrázek 15" descr="f167a3e7f98859e1cc170c580d3b1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67a3e7f98859e1cc170c580d3b126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4358" cy="80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2F" w:rsidRDefault="0030622F"/>
    <w:sectPr w:rsidR="0030622F" w:rsidSect="00191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295396"/>
    <w:rsid w:val="0019101D"/>
    <w:rsid w:val="001E64A6"/>
    <w:rsid w:val="00295396"/>
    <w:rsid w:val="0030622F"/>
    <w:rsid w:val="00E7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10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EC79-C68C-4625-A803-15ABF50F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Martáková</dc:creator>
  <cp:lastModifiedBy>Natália Martáková</cp:lastModifiedBy>
  <cp:revision>1</cp:revision>
  <dcterms:created xsi:type="dcterms:W3CDTF">2020-04-06T10:50:00Z</dcterms:created>
  <dcterms:modified xsi:type="dcterms:W3CDTF">2020-04-06T11:31:00Z</dcterms:modified>
</cp:coreProperties>
</file>